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238A9C1E" w:rsidR="000B6674" w:rsidRPr="00C2353E" w:rsidRDefault="00B23152" w:rsidP="000B6674">
      <w:pPr>
        <w:jc w:val="both"/>
        <w:rPr>
          <w:rFonts w:ascii="Garamond" w:hAnsi="Garamond" w:cs="Arial"/>
          <w:b/>
          <w:sz w:val="22"/>
          <w:szCs w:val="24"/>
          <w:u w:val="single"/>
        </w:rPr>
      </w:pPr>
      <w:r>
        <w:rPr>
          <w:rFonts w:ascii="Garamond" w:hAnsi="Garamond" w:cs="Arial"/>
          <w:b/>
          <w:sz w:val="22"/>
          <w:szCs w:val="24"/>
        </w:rPr>
        <w:t xml:space="preserve">Allegato 3 </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07252107" w:rsidR="00D928A5" w:rsidRPr="00B23152" w:rsidRDefault="00B23152" w:rsidP="00B23152">
      <w:pPr>
        <w:ind w:left="5954"/>
        <w:jc w:val="both"/>
        <w:rPr>
          <w:rFonts w:ascii="Garamond" w:hAnsi="Garamond" w:cs="Arial"/>
          <w:b/>
          <w:sz w:val="24"/>
          <w:szCs w:val="24"/>
          <w:lang w:val="en-US"/>
        </w:rPr>
      </w:pPr>
      <w:r w:rsidRPr="00B23152">
        <w:rPr>
          <w:rFonts w:ascii="Garamond" w:hAnsi="Garamond" w:cs="Arial"/>
          <w:b/>
          <w:sz w:val="24"/>
          <w:szCs w:val="24"/>
          <w:lang w:val="en-US"/>
        </w:rPr>
        <w:t xml:space="preserve">Centro </w:t>
      </w:r>
      <w:proofErr w:type="spellStart"/>
      <w:r w:rsidRPr="00B23152">
        <w:rPr>
          <w:rFonts w:ascii="Garamond" w:hAnsi="Garamond" w:cs="Arial"/>
          <w:b/>
          <w:sz w:val="24"/>
          <w:szCs w:val="24"/>
          <w:lang w:val="en-US"/>
        </w:rPr>
        <w:t>Speciale</w:t>
      </w:r>
      <w:proofErr w:type="spellEnd"/>
      <w:r w:rsidRPr="00B23152">
        <w:rPr>
          <w:rFonts w:ascii="Garamond" w:hAnsi="Garamond" w:cs="Arial"/>
          <w:b/>
          <w:sz w:val="24"/>
          <w:szCs w:val="24"/>
          <w:lang w:val="en-US"/>
        </w:rPr>
        <w:t xml:space="preserve"> Teaching and L</w:t>
      </w:r>
      <w:r>
        <w:rPr>
          <w:rFonts w:ascii="Garamond" w:hAnsi="Garamond" w:cs="Arial"/>
          <w:b/>
          <w:sz w:val="24"/>
          <w:szCs w:val="24"/>
          <w:lang w:val="en-US"/>
        </w:rPr>
        <w:t>earning Center</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20277278"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sidR="00B23152">
        <w:rPr>
          <w:rFonts w:ascii="Garamond" w:hAnsi="Garamond" w:cs="Arial"/>
          <w:b/>
          <w:sz w:val="24"/>
          <w:szCs w:val="24"/>
        </w:rPr>
        <w:t>O. Rossi</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3DE1E68C" w14:textId="77777777" w:rsidR="00420ED4" w:rsidRPr="00F50B94" w:rsidRDefault="00420ED4" w:rsidP="000B6674">
      <w:pPr>
        <w:rPr>
          <w:rFonts w:ascii="Garamond" w:hAnsi="Garamond" w:cs="Arial"/>
          <w:sz w:val="24"/>
          <w:szCs w:val="24"/>
        </w:rPr>
      </w:pPr>
    </w:p>
    <w:p w14:paraId="71F7FAB0" w14:textId="3B2CD802" w:rsidR="00B23152" w:rsidRPr="00B23152" w:rsidRDefault="00D928A5" w:rsidP="00E77ADC">
      <w:pPr>
        <w:pStyle w:val="NormaleWeb"/>
        <w:ind w:right="28"/>
        <w:contextualSpacing/>
        <w:jc w:val="both"/>
        <w:rPr>
          <w:rFonts w:ascii="Garamond" w:hAnsi="Garamond" w:cs="Calibri,Bold"/>
          <w:b/>
          <w:bCs/>
        </w:rPr>
      </w:pPr>
      <w:r>
        <w:rPr>
          <w:rFonts w:ascii="Garamond" w:hAnsi="Garamond" w:cs="Arial"/>
        </w:rPr>
        <w:t>Il/sottoscritto/a</w:t>
      </w:r>
      <w:r w:rsidRPr="00F50B94">
        <w:rPr>
          <w:rFonts w:ascii="Garamond" w:hAnsi="Garamond" w:cs="Arial"/>
        </w:rPr>
        <w:t>__________________________________________________</w:t>
      </w:r>
      <w:r w:rsidR="008369D3">
        <w:rPr>
          <w:rFonts w:ascii="Garamond" w:hAnsi="Garamond" w:cs="Arial"/>
        </w:rPr>
        <w:t>____chiede di essere ammesso/</w:t>
      </w:r>
      <w:r w:rsidR="008624BA">
        <w:rPr>
          <w:rFonts w:ascii="Garamond" w:hAnsi="Garamond" w:cs="Arial"/>
        </w:rPr>
        <w:t xml:space="preserve">a </w:t>
      </w:r>
      <w:proofErr w:type="spellStart"/>
      <w:r w:rsidR="008624BA">
        <w:rPr>
          <w:rFonts w:ascii="Garamond" w:hAnsi="Garamond" w:cs="Arial"/>
        </w:rPr>
        <w:t>a</w:t>
      </w:r>
      <w:proofErr w:type="spellEnd"/>
      <w:r w:rsidRPr="00F50B94">
        <w:rPr>
          <w:rFonts w:ascii="Garamond" w:hAnsi="Garamond" w:cs="Arial"/>
        </w:rPr>
        <w:t xml:space="preserve"> partecipare alla </w:t>
      </w:r>
      <w:r w:rsidRPr="00F50B94">
        <w:rPr>
          <w:rFonts w:ascii="Garamond" w:eastAsia="Calibri" w:hAnsi="Garamond" w:cs="Calibri,Bold"/>
          <w:bCs/>
          <w:lang w:eastAsia="en-US"/>
        </w:rPr>
        <w:t xml:space="preserve">selezione </w:t>
      </w:r>
      <w:r w:rsidR="00F75350" w:rsidRPr="00F75350">
        <w:rPr>
          <w:rFonts w:ascii="Garamond" w:eastAsia="Calibri" w:hAnsi="Garamond" w:cs="Calibri,Bold"/>
          <w:bCs/>
          <w:lang w:eastAsia="en-US"/>
        </w:rPr>
        <w:t xml:space="preserve">per </w:t>
      </w:r>
      <w:r w:rsidR="00F75350">
        <w:rPr>
          <w:rFonts w:ascii="Garamond" w:eastAsia="Calibri" w:hAnsi="Garamond" w:cs="Calibri,Bold"/>
          <w:bCs/>
          <w:lang w:eastAsia="en-US"/>
        </w:rPr>
        <w:t xml:space="preserve">il </w:t>
      </w:r>
      <w:r w:rsidR="00F75350" w:rsidRPr="00F75350">
        <w:rPr>
          <w:rFonts w:ascii="Garamond" w:eastAsia="Calibri" w:hAnsi="Garamond" w:cs="Calibri,Bold"/>
          <w:bCs/>
          <w:lang w:eastAsia="en-US"/>
        </w:rPr>
        <w:t xml:space="preserve">conferimento </w:t>
      </w:r>
      <w:r w:rsidR="004B2F0D" w:rsidRPr="004B2F0D">
        <w:rPr>
          <w:rFonts w:ascii="Garamond" w:eastAsia="Calibri" w:hAnsi="Garamond" w:cs="Calibri,Bold"/>
          <w:bCs/>
          <w:lang w:eastAsia="en-US"/>
        </w:rPr>
        <w:t xml:space="preserve">di un contratto di lavoro </w:t>
      </w:r>
      <w:r w:rsidR="004B2F0D" w:rsidRPr="0063303E">
        <w:rPr>
          <w:rFonts w:ascii="Garamond" w:eastAsia="Calibri" w:hAnsi="Garamond" w:cs="Calibri,Bold"/>
          <w:bCs/>
          <w:lang w:eastAsia="en-US"/>
        </w:rPr>
        <w:t xml:space="preserve">autonomo </w:t>
      </w:r>
      <w:r w:rsidR="0063303E" w:rsidRPr="0063303E">
        <w:rPr>
          <w:rFonts w:ascii="Garamond" w:hAnsi="Garamond" w:cs="Calibri,Bold"/>
          <w:bCs/>
        </w:rPr>
        <w:t>per un incarico di insegnamento</w:t>
      </w:r>
      <w:r w:rsidR="00534588">
        <w:rPr>
          <w:rFonts w:ascii="Garamond" w:hAnsi="Garamond" w:cs="Calibri,Bold"/>
          <w:bCs/>
        </w:rPr>
        <w:t>,</w:t>
      </w:r>
      <w:r w:rsidR="00B23152">
        <w:rPr>
          <w:rFonts w:ascii="Garamond" w:hAnsi="Garamond" w:cs="Calibri,Bold"/>
          <w:bCs/>
        </w:rPr>
        <w:t xml:space="preserve"> </w:t>
      </w:r>
      <w:bookmarkStart w:id="0" w:name="_Hlk145492117"/>
      <w:r w:rsidR="00B23152" w:rsidRPr="00B23152">
        <w:rPr>
          <w:rFonts w:ascii="Garamond" w:hAnsi="Garamond" w:cs="Calibri,Bold"/>
          <w:bCs/>
        </w:rPr>
        <w:t xml:space="preserve">nell’ambito del </w:t>
      </w:r>
      <w:bookmarkStart w:id="1" w:name="_Hlk145428926"/>
      <w:r w:rsidR="00B23152" w:rsidRPr="00B23152">
        <w:rPr>
          <w:rFonts w:ascii="Garamond" w:hAnsi="Garamond" w:cs="Calibri,Bold"/>
          <w:bCs/>
        </w:rPr>
        <w:t>Teaching and Learning Center</w:t>
      </w:r>
      <w:bookmarkEnd w:id="0"/>
      <w:bookmarkEnd w:id="1"/>
      <w:r w:rsidR="00B23152" w:rsidRPr="00B23152">
        <w:rPr>
          <w:rFonts w:ascii="Garamond" w:hAnsi="Garamond" w:cs="Calibri,Bold"/>
          <w:b/>
          <w:bCs/>
        </w:rPr>
        <w:t xml:space="preserve"> (TLC01_USIF 2025)</w:t>
      </w:r>
      <w:r w:rsidR="00B23152">
        <w:rPr>
          <w:rFonts w:ascii="Garamond" w:hAnsi="Garamond" w:cs="Calibri,Bold"/>
          <w:b/>
          <w:bCs/>
        </w:rPr>
        <w:t xml:space="preserve">, </w:t>
      </w:r>
      <w:bookmarkStart w:id="2" w:name="_GoBack"/>
      <w:bookmarkEnd w:id="2"/>
      <w:r w:rsidR="0063303E" w:rsidRPr="0063303E">
        <w:rPr>
          <w:rFonts w:ascii="Garamond" w:hAnsi="Garamond" w:cs="Calibri,Bold"/>
          <w:bCs/>
        </w:rPr>
        <w:t>dal titolo</w:t>
      </w:r>
      <w:r w:rsidR="00B23152">
        <w:rPr>
          <w:rFonts w:ascii="Garamond" w:hAnsi="Garamond" w:cs="Calibri,Bold"/>
          <w:bCs/>
        </w:rPr>
        <w:t xml:space="preserve">: </w:t>
      </w:r>
    </w:p>
    <w:p w14:paraId="7FEC9855" w14:textId="556DA8FA" w:rsidR="00B23152" w:rsidRPr="00B23152" w:rsidRDefault="00B23152" w:rsidP="00E77ADC">
      <w:pPr>
        <w:pStyle w:val="NormaleWeb"/>
        <w:ind w:right="28"/>
        <w:contextualSpacing/>
        <w:jc w:val="both"/>
        <w:rPr>
          <w:rFonts w:ascii="Garamond" w:hAnsi="Garamond" w:cs="Calibri,Bold"/>
          <w:bCs/>
          <w:lang w:val="en-US"/>
        </w:rPr>
      </w:pPr>
      <w:r w:rsidRPr="00B23152">
        <w:rPr>
          <w:rFonts w:ascii="Garamond" w:hAnsi="Garamond" w:cs="Calibri,Bold"/>
          <w:bCs/>
          <w:lang w:val="en-US"/>
        </w:rPr>
        <w:t>________________________________________________________________________________________________________________________________________________________________</w:t>
      </w:r>
    </w:p>
    <w:p w14:paraId="6F94670C" w14:textId="77777777" w:rsidR="00495D65" w:rsidRPr="00F50B94" w:rsidRDefault="00495D65" w:rsidP="00495D65">
      <w:pPr>
        <w:pStyle w:val="Corpotesto"/>
        <w:rPr>
          <w:rFonts w:ascii="Garamond" w:hAnsi="Garamond" w:cs="Arial"/>
          <w:b w:val="0"/>
          <w:sz w:val="24"/>
          <w:szCs w:val="24"/>
          <w:lang w:val="it-IT"/>
        </w:rPr>
      </w:pPr>
      <w:r w:rsidRPr="00F50B94">
        <w:rPr>
          <w:rFonts w:ascii="Garamond" w:hAnsi="Garamond" w:cs="Arial"/>
          <w:b w:val="0"/>
          <w:sz w:val="24"/>
          <w:szCs w:val="24"/>
          <w:lang w:val="it-IT"/>
        </w:rPr>
        <w:t>A tal fine, a</w:t>
      </w:r>
      <w:r w:rsidRPr="00F50B94">
        <w:rPr>
          <w:rFonts w:ascii="Garamond" w:hAnsi="Garamond" w:cs="Arial"/>
          <w:b w:val="0"/>
          <w:sz w:val="24"/>
          <w:szCs w:val="24"/>
        </w:rPr>
        <w:t xml:space="preserve">i sensi degli articoli 46 e 47 del D.P.R. 445/2000 e </w:t>
      </w:r>
      <w:proofErr w:type="spellStart"/>
      <w:r w:rsidRPr="00F50B94">
        <w:rPr>
          <w:rFonts w:ascii="Garamond" w:hAnsi="Garamond" w:cs="Arial"/>
          <w:b w:val="0"/>
          <w:sz w:val="24"/>
          <w:szCs w:val="24"/>
        </w:rPr>
        <w:t>s.m.i.</w:t>
      </w:r>
      <w:proofErr w:type="spellEnd"/>
      <w:r w:rsidRPr="00F50B94">
        <w:rPr>
          <w:rFonts w:ascii="Garamond" w:hAnsi="Garamond" w:cs="Arial"/>
          <w:b w:val="0"/>
          <w:sz w:val="24"/>
          <w:szCs w:val="24"/>
        </w:rPr>
        <w:t>, consapevole che le dichiarazioni mendaci sono punite ai sensi del codice penale e d</w:t>
      </w:r>
      <w:r w:rsidR="0044161F" w:rsidRPr="00F50B94">
        <w:rPr>
          <w:rFonts w:ascii="Garamond" w:hAnsi="Garamond" w:cs="Arial"/>
          <w:b w:val="0"/>
          <w:sz w:val="24"/>
          <w:szCs w:val="24"/>
        </w:rPr>
        <w:t>elle leggi speciali in materia</w:t>
      </w: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ssere nato/a </w:t>
      </w:r>
      <w:proofErr w:type="spellStart"/>
      <w:r w:rsidRPr="00F50B94">
        <w:rPr>
          <w:rFonts w:ascii="Garamond" w:hAnsi="Garamond" w:cs="Arial"/>
          <w:sz w:val="24"/>
          <w:szCs w:val="24"/>
        </w:rPr>
        <w:t>a</w:t>
      </w:r>
      <w:proofErr w:type="spellEnd"/>
      <w:r w:rsidRPr="00F50B94">
        <w:rPr>
          <w:rFonts w:ascii="Garamond" w:hAnsi="Garamond" w:cs="Arial"/>
          <w:sz w:val="24"/>
          <w:szCs w:val="24"/>
        </w:rPr>
        <w:t xml:space="preserve"> ____________________________</w:t>
      </w:r>
      <w:proofErr w:type="gramStart"/>
      <w:r w:rsidRPr="00F50B94">
        <w:rPr>
          <w:rFonts w:ascii="Garamond" w:hAnsi="Garamond" w:cs="Arial"/>
          <w:sz w:val="24"/>
          <w:szCs w:val="24"/>
        </w:rPr>
        <w:t>_(</w:t>
      </w:r>
      <w:proofErr w:type="gramEnd"/>
      <w:r w:rsidRPr="00F50B94">
        <w:rPr>
          <w:rFonts w:ascii="Garamond" w:hAnsi="Garamond" w:cs="Arial"/>
          <w:sz w:val="24"/>
          <w:szCs w:val="24"/>
        </w:rPr>
        <w:t>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2595FE82" w14:textId="77777777" w:rsidR="00B66034" w:rsidRPr="00F50B94" w:rsidRDefault="00B66034" w:rsidP="001958A7">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4F5A5053" w14:textId="77777777" w:rsidTr="00C75384">
        <w:tc>
          <w:tcPr>
            <w:tcW w:w="9778" w:type="dxa"/>
            <w:shd w:val="clear" w:color="auto" w:fill="auto"/>
          </w:tcPr>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lastRenderedPageBreak/>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C28FCB5"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con votazione di______________________</w:t>
      </w:r>
      <w:r w:rsidR="00B23152">
        <w:rPr>
          <w:rFonts w:ascii="Garamond" w:hAnsi="Garamond" w:cs="Arial"/>
          <w:sz w:val="24"/>
          <w:szCs w:val="24"/>
        </w:rPr>
        <w:t xml:space="preserve"> </w:t>
      </w:r>
      <w:r w:rsidR="000D04C2" w:rsidRPr="00F50B94">
        <w:rPr>
          <w:rFonts w:ascii="Garamond" w:hAnsi="Garamond" w:cs="Arial"/>
          <w:sz w:val="24"/>
          <w:szCs w:val="24"/>
        </w:rPr>
        <w:t>equipollent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w:t>
      </w:r>
      <w:proofErr w:type="gramStart"/>
      <w:r w:rsidRPr="00E65154">
        <w:rPr>
          <w:rFonts w:ascii="Garamond" w:hAnsi="Garamond" w:cs="Arial"/>
          <w:sz w:val="24"/>
          <w:szCs w:val="24"/>
        </w:rPr>
        <w:t>_</w:t>
      </w:r>
      <w:r w:rsidRPr="00E65154">
        <w:rPr>
          <w:rFonts w:ascii="Garamond" w:hAnsi="Garamond" w:cs="Arial"/>
          <w:sz w:val="24"/>
          <w:szCs w:val="24"/>
          <w:u w:val="single"/>
        </w:rPr>
        <w:t xml:space="preserve"> </w:t>
      </w:r>
      <w:r w:rsidRPr="00E65154">
        <w:rPr>
          <w:rFonts w:ascii="Garamond" w:hAnsi="Garamond" w:cs="Arial"/>
          <w:sz w:val="24"/>
          <w:szCs w:val="24"/>
        </w:rPr>
        <w:t>;</w:t>
      </w:r>
      <w:proofErr w:type="gramEnd"/>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2B0CFA76" w14:textId="77777777" w:rsidR="00DE1B31" w:rsidRDefault="00DE1B31" w:rsidP="001958A7">
      <w:pPr>
        <w:jc w:val="both"/>
        <w:rPr>
          <w:rFonts w:ascii="Garamond" w:hAnsi="Garamond" w:cs="Arial"/>
          <w:sz w:val="24"/>
          <w:szCs w:val="24"/>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 xml:space="preserve">di essere stato riconosciuto portatore di handicap (grado di </w:t>
      </w:r>
      <w:proofErr w:type="gramStart"/>
      <w:r w:rsidRPr="00F50B94">
        <w:rPr>
          <w:rFonts w:ascii="Garamond" w:hAnsi="Garamond" w:cs="Arial"/>
          <w:sz w:val="24"/>
          <w:szCs w:val="24"/>
        </w:rPr>
        <w:t>invalidità:_</w:t>
      </w:r>
      <w:proofErr w:type="gramEnd"/>
      <w:r w:rsidRPr="00F50B94">
        <w:rPr>
          <w:rFonts w:ascii="Garamond" w:hAnsi="Garamond" w:cs="Arial"/>
          <w:sz w:val="24"/>
          <w:szCs w:val="24"/>
        </w:rPr>
        <w:t xml:space="preserve">________%) e ai sensi della Legge n. 104/1992 e </w:t>
      </w:r>
      <w:proofErr w:type="spellStart"/>
      <w:r w:rsidRPr="00F50B94">
        <w:rPr>
          <w:rFonts w:ascii="Garamond" w:hAnsi="Garamond" w:cs="Arial"/>
          <w:sz w:val="24"/>
          <w:szCs w:val="24"/>
        </w:rPr>
        <w:t>s.m.i.</w:t>
      </w:r>
      <w:proofErr w:type="spellEnd"/>
      <w:r w:rsidRPr="00F50B94">
        <w:rPr>
          <w:rFonts w:ascii="Garamond" w:hAnsi="Garamond" w:cs="Arial"/>
          <w:sz w:val="24"/>
          <w:szCs w:val="24"/>
        </w:rPr>
        <w:t xml:space="preserve"> in relazione al proprio stato richiede i seguenti ausili per sostenere l’eventuale colloquio _______________________________________________________________</w:t>
      </w:r>
    </w:p>
    <w:p w14:paraId="3B51C6B7" w14:textId="77777777" w:rsidR="00534588" w:rsidRDefault="00534588" w:rsidP="001958A7">
      <w:pPr>
        <w:jc w:val="both"/>
        <w:rPr>
          <w:rFonts w:ascii="Garamond" w:hAnsi="Garamond" w:cs="Arial"/>
          <w:sz w:val="24"/>
          <w:szCs w:val="24"/>
        </w:rPr>
      </w:pPr>
    </w:p>
    <w:p w14:paraId="452A9ED6" w14:textId="49A78979"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77777777"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p>
    <w:p w14:paraId="1D77277E" w14:textId="77777777"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i un documento di identità in corso di validità;</w:t>
      </w:r>
    </w:p>
    <w:p w14:paraId="7F32C39E" w14:textId="77777777"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el codice fiscale.</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 xml:space="preserve">Luogo, </w:t>
      </w:r>
      <w:proofErr w:type="gramStart"/>
      <w:r w:rsidRPr="00F50B94">
        <w:rPr>
          <w:rFonts w:ascii="Garamond" w:hAnsi="Garamond" w:cs="Arial"/>
          <w:iCs/>
          <w:sz w:val="24"/>
          <w:szCs w:val="24"/>
        </w:rPr>
        <w:t>data</w:t>
      </w:r>
      <w:r w:rsidRPr="00F50B94">
        <w:rPr>
          <w:rFonts w:ascii="Garamond" w:hAnsi="Garamond" w:cs="Arial"/>
          <w:b/>
          <w:iCs/>
          <w:sz w:val="24"/>
          <w:szCs w:val="24"/>
        </w:rPr>
        <w:t xml:space="preserve">  _</w:t>
      </w:r>
      <w:proofErr w:type="gramEnd"/>
      <w:r w:rsidRPr="00F50B94">
        <w:rPr>
          <w:rFonts w:ascii="Garamond" w:hAnsi="Garamond" w:cs="Arial"/>
          <w:b/>
          <w:iCs/>
          <w:sz w:val="24"/>
          <w:szCs w:val="24"/>
        </w:rPr>
        <w:t>_______________________</w:t>
      </w:r>
    </w:p>
    <w:p w14:paraId="0189F5D9" w14:textId="77777777" w:rsidR="00C2353E" w:rsidRDefault="00C2353E"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11"/>
      <w:footerReference w:type="default" r:id="rId12"/>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FFC6" w14:textId="77777777" w:rsidR="00817BA7" w:rsidRDefault="00817BA7">
      <w:r>
        <w:separator/>
      </w:r>
    </w:p>
  </w:endnote>
  <w:endnote w:type="continuationSeparator" w:id="0">
    <w:p w14:paraId="0B40A514" w14:textId="77777777" w:rsidR="00817BA7" w:rsidRDefault="0081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784D" w14:textId="77777777" w:rsidR="00817BA7" w:rsidRDefault="00817BA7">
      <w:r>
        <w:separator/>
      </w:r>
    </w:p>
  </w:footnote>
  <w:footnote w:type="continuationSeparator" w:id="0">
    <w:p w14:paraId="7600197F" w14:textId="77777777" w:rsidR="00817BA7" w:rsidRDefault="00817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CF44EB90"/>
    <w:lvl w:ilvl="0" w:tplc="197E70BE">
      <w:numFmt w:val="bullet"/>
      <w:lvlText w:val="□"/>
      <w:lvlJc w:val="left"/>
      <w:pPr>
        <w:ind w:left="928"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2B8A05AA"/>
    <w:multiLevelType w:val="hybridMultilevel"/>
    <w:tmpl w:val="DC4A9AE0"/>
    <w:lvl w:ilvl="0" w:tplc="7046CC94">
      <w:numFmt w:val="bullet"/>
      <w:lvlText w:val="-"/>
      <w:lvlJc w:val="left"/>
      <w:pPr>
        <w:ind w:left="-207" w:hanging="360"/>
      </w:pPr>
      <w:rPr>
        <w:rFonts w:ascii="Garamond" w:eastAsia="Calibri" w:hAnsi="Garamond" w:cs="Calibri,Bol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5"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3"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29"/>
  </w:num>
  <w:num w:numId="5">
    <w:abstractNumId w:val="22"/>
  </w:num>
  <w:num w:numId="6">
    <w:abstractNumId w:val="26"/>
  </w:num>
  <w:num w:numId="7">
    <w:abstractNumId w:val="8"/>
  </w:num>
  <w:num w:numId="8">
    <w:abstractNumId w:val="23"/>
  </w:num>
  <w:num w:numId="9">
    <w:abstractNumId w:val="20"/>
  </w:num>
  <w:num w:numId="10">
    <w:abstractNumId w:val="12"/>
  </w:num>
  <w:num w:numId="11">
    <w:abstractNumId w:val="25"/>
  </w:num>
  <w:num w:numId="12">
    <w:abstractNumId w:val="24"/>
  </w:num>
  <w:num w:numId="13">
    <w:abstractNumId w:val="16"/>
  </w:num>
  <w:num w:numId="14">
    <w:abstractNumId w:val="27"/>
  </w:num>
  <w:num w:numId="15">
    <w:abstractNumId w:val="14"/>
  </w:num>
  <w:num w:numId="16">
    <w:abstractNumId w:val="18"/>
  </w:num>
  <w:num w:numId="17">
    <w:abstractNumId w:val="17"/>
  </w:num>
  <w:num w:numId="18">
    <w:abstractNumId w:val="15"/>
  </w:num>
  <w:num w:numId="19">
    <w:abstractNumId w:val="10"/>
  </w:num>
  <w:num w:numId="20">
    <w:abstractNumId w:val="32"/>
  </w:num>
  <w:num w:numId="21">
    <w:abstractNumId w:val="31"/>
  </w:num>
  <w:num w:numId="22">
    <w:abstractNumId w:val="6"/>
  </w:num>
  <w:num w:numId="23">
    <w:abstractNumId w:val="0"/>
  </w:num>
  <w:num w:numId="24">
    <w:abstractNumId w:val="19"/>
  </w:num>
  <w:num w:numId="25">
    <w:abstractNumId w:val="4"/>
  </w:num>
  <w:num w:numId="26">
    <w:abstractNumId w:val="30"/>
  </w:num>
  <w:num w:numId="27">
    <w:abstractNumId w:val="7"/>
  </w:num>
  <w:num w:numId="28">
    <w:abstractNumId w:val="1"/>
  </w:num>
  <w:num w:numId="29">
    <w:abstractNumId w:val="2"/>
  </w:num>
  <w:num w:numId="30">
    <w:abstractNumId w:val="11"/>
  </w:num>
  <w:num w:numId="31">
    <w:abstractNumId w:val="28"/>
  </w:num>
  <w:num w:numId="32">
    <w:abstractNumId w:val="21"/>
  </w:num>
  <w:num w:numId="33">
    <w:abstractNumId w:val="3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2A09"/>
    <w:rsid w:val="00193586"/>
    <w:rsid w:val="001958A7"/>
    <w:rsid w:val="001A11BD"/>
    <w:rsid w:val="001A1E53"/>
    <w:rsid w:val="001A5BF3"/>
    <w:rsid w:val="001B17C1"/>
    <w:rsid w:val="001C0F20"/>
    <w:rsid w:val="001C2773"/>
    <w:rsid w:val="001D168C"/>
    <w:rsid w:val="001F0106"/>
    <w:rsid w:val="001F4B04"/>
    <w:rsid w:val="001F7ECC"/>
    <w:rsid w:val="002115CF"/>
    <w:rsid w:val="00212372"/>
    <w:rsid w:val="002234CD"/>
    <w:rsid w:val="002310CF"/>
    <w:rsid w:val="0023192F"/>
    <w:rsid w:val="00246331"/>
    <w:rsid w:val="002744C8"/>
    <w:rsid w:val="002B2DCF"/>
    <w:rsid w:val="002B502F"/>
    <w:rsid w:val="002C51A7"/>
    <w:rsid w:val="002E29BC"/>
    <w:rsid w:val="002E37B2"/>
    <w:rsid w:val="002F3B41"/>
    <w:rsid w:val="002F4D23"/>
    <w:rsid w:val="003062A5"/>
    <w:rsid w:val="003070AA"/>
    <w:rsid w:val="00307C81"/>
    <w:rsid w:val="00311605"/>
    <w:rsid w:val="00311D2A"/>
    <w:rsid w:val="00312349"/>
    <w:rsid w:val="003147CC"/>
    <w:rsid w:val="00317A0F"/>
    <w:rsid w:val="0033083E"/>
    <w:rsid w:val="003349EB"/>
    <w:rsid w:val="00341252"/>
    <w:rsid w:val="00341C99"/>
    <w:rsid w:val="003438B4"/>
    <w:rsid w:val="00361319"/>
    <w:rsid w:val="003631CD"/>
    <w:rsid w:val="003634DE"/>
    <w:rsid w:val="0037766D"/>
    <w:rsid w:val="00381E6A"/>
    <w:rsid w:val="00387D16"/>
    <w:rsid w:val="00394CB0"/>
    <w:rsid w:val="003A1B63"/>
    <w:rsid w:val="003B5B74"/>
    <w:rsid w:val="003D5459"/>
    <w:rsid w:val="003E002A"/>
    <w:rsid w:val="003E3A15"/>
    <w:rsid w:val="003E5D7B"/>
    <w:rsid w:val="003F11C3"/>
    <w:rsid w:val="00403092"/>
    <w:rsid w:val="00403817"/>
    <w:rsid w:val="004202D1"/>
    <w:rsid w:val="00420ED4"/>
    <w:rsid w:val="00431501"/>
    <w:rsid w:val="0043274C"/>
    <w:rsid w:val="00434203"/>
    <w:rsid w:val="00435586"/>
    <w:rsid w:val="00437D29"/>
    <w:rsid w:val="00441268"/>
    <w:rsid w:val="0044161F"/>
    <w:rsid w:val="00443FE6"/>
    <w:rsid w:val="00444A56"/>
    <w:rsid w:val="0044767E"/>
    <w:rsid w:val="00454943"/>
    <w:rsid w:val="00461A4F"/>
    <w:rsid w:val="00463443"/>
    <w:rsid w:val="00470385"/>
    <w:rsid w:val="00471BEB"/>
    <w:rsid w:val="00481EFE"/>
    <w:rsid w:val="004877CC"/>
    <w:rsid w:val="0049332F"/>
    <w:rsid w:val="00495D65"/>
    <w:rsid w:val="004A054F"/>
    <w:rsid w:val="004A3BC5"/>
    <w:rsid w:val="004B2F0D"/>
    <w:rsid w:val="004B4A8D"/>
    <w:rsid w:val="004D0CE1"/>
    <w:rsid w:val="004D293C"/>
    <w:rsid w:val="004D3976"/>
    <w:rsid w:val="004D68E7"/>
    <w:rsid w:val="004E2A28"/>
    <w:rsid w:val="00500C52"/>
    <w:rsid w:val="00514FB1"/>
    <w:rsid w:val="005243A3"/>
    <w:rsid w:val="00534588"/>
    <w:rsid w:val="00536895"/>
    <w:rsid w:val="0056107C"/>
    <w:rsid w:val="0056467F"/>
    <w:rsid w:val="00584FB2"/>
    <w:rsid w:val="00593753"/>
    <w:rsid w:val="005A4159"/>
    <w:rsid w:val="005B4528"/>
    <w:rsid w:val="005C37FC"/>
    <w:rsid w:val="005C4429"/>
    <w:rsid w:val="005C586E"/>
    <w:rsid w:val="005C6728"/>
    <w:rsid w:val="005D1E23"/>
    <w:rsid w:val="005D4BC3"/>
    <w:rsid w:val="005F0FE3"/>
    <w:rsid w:val="00610E3B"/>
    <w:rsid w:val="006147B3"/>
    <w:rsid w:val="00624D82"/>
    <w:rsid w:val="006267A5"/>
    <w:rsid w:val="0063303E"/>
    <w:rsid w:val="00633CAD"/>
    <w:rsid w:val="00633D50"/>
    <w:rsid w:val="006378C9"/>
    <w:rsid w:val="00645B86"/>
    <w:rsid w:val="00656916"/>
    <w:rsid w:val="0066248C"/>
    <w:rsid w:val="0067059A"/>
    <w:rsid w:val="006852DA"/>
    <w:rsid w:val="00695A33"/>
    <w:rsid w:val="00696042"/>
    <w:rsid w:val="006A5740"/>
    <w:rsid w:val="006B07F9"/>
    <w:rsid w:val="006B7E07"/>
    <w:rsid w:val="006C762C"/>
    <w:rsid w:val="006D2077"/>
    <w:rsid w:val="006D3F6B"/>
    <w:rsid w:val="006E3FE9"/>
    <w:rsid w:val="006E4288"/>
    <w:rsid w:val="007103EE"/>
    <w:rsid w:val="00723552"/>
    <w:rsid w:val="00730387"/>
    <w:rsid w:val="0073448C"/>
    <w:rsid w:val="00744C62"/>
    <w:rsid w:val="00752D63"/>
    <w:rsid w:val="00755871"/>
    <w:rsid w:val="00766F1C"/>
    <w:rsid w:val="0077147B"/>
    <w:rsid w:val="00787698"/>
    <w:rsid w:val="00796AB3"/>
    <w:rsid w:val="007A0A50"/>
    <w:rsid w:val="007A25D7"/>
    <w:rsid w:val="007B1E58"/>
    <w:rsid w:val="007B22C5"/>
    <w:rsid w:val="007B2355"/>
    <w:rsid w:val="007B2910"/>
    <w:rsid w:val="007D1298"/>
    <w:rsid w:val="008012E0"/>
    <w:rsid w:val="00806207"/>
    <w:rsid w:val="008075CD"/>
    <w:rsid w:val="0081694B"/>
    <w:rsid w:val="00817BA7"/>
    <w:rsid w:val="00824F10"/>
    <w:rsid w:val="0082567C"/>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903C93"/>
    <w:rsid w:val="00903EEC"/>
    <w:rsid w:val="009060AD"/>
    <w:rsid w:val="00910F5F"/>
    <w:rsid w:val="00912781"/>
    <w:rsid w:val="009324C6"/>
    <w:rsid w:val="009437BA"/>
    <w:rsid w:val="00952AFE"/>
    <w:rsid w:val="00965B2A"/>
    <w:rsid w:val="00966186"/>
    <w:rsid w:val="0097437E"/>
    <w:rsid w:val="0097609E"/>
    <w:rsid w:val="00983C86"/>
    <w:rsid w:val="00984811"/>
    <w:rsid w:val="009862A4"/>
    <w:rsid w:val="009A4602"/>
    <w:rsid w:val="009A46E1"/>
    <w:rsid w:val="009A4F20"/>
    <w:rsid w:val="009B06C0"/>
    <w:rsid w:val="009B0C9F"/>
    <w:rsid w:val="009B6288"/>
    <w:rsid w:val="009D1475"/>
    <w:rsid w:val="009E71B1"/>
    <w:rsid w:val="00A06943"/>
    <w:rsid w:val="00A10474"/>
    <w:rsid w:val="00A12FDE"/>
    <w:rsid w:val="00A14484"/>
    <w:rsid w:val="00A26C1A"/>
    <w:rsid w:val="00A31799"/>
    <w:rsid w:val="00A50D41"/>
    <w:rsid w:val="00A51215"/>
    <w:rsid w:val="00A61D68"/>
    <w:rsid w:val="00A62AD2"/>
    <w:rsid w:val="00A9006F"/>
    <w:rsid w:val="00AA7203"/>
    <w:rsid w:val="00AA7604"/>
    <w:rsid w:val="00AB7948"/>
    <w:rsid w:val="00AC1B43"/>
    <w:rsid w:val="00AC4ADE"/>
    <w:rsid w:val="00AC610F"/>
    <w:rsid w:val="00AC7DF7"/>
    <w:rsid w:val="00AD3E4B"/>
    <w:rsid w:val="00AD46BA"/>
    <w:rsid w:val="00AD5214"/>
    <w:rsid w:val="00AD6FF4"/>
    <w:rsid w:val="00AD70F0"/>
    <w:rsid w:val="00AF0996"/>
    <w:rsid w:val="00B14396"/>
    <w:rsid w:val="00B22DCC"/>
    <w:rsid w:val="00B23152"/>
    <w:rsid w:val="00B360AC"/>
    <w:rsid w:val="00B40A44"/>
    <w:rsid w:val="00B45460"/>
    <w:rsid w:val="00B45762"/>
    <w:rsid w:val="00B5171B"/>
    <w:rsid w:val="00B51F6D"/>
    <w:rsid w:val="00B52AAD"/>
    <w:rsid w:val="00B621F8"/>
    <w:rsid w:val="00B62B14"/>
    <w:rsid w:val="00B63778"/>
    <w:rsid w:val="00B66034"/>
    <w:rsid w:val="00B774E2"/>
    <w:rsid w:val="00B828E7"/>
    <w:rsid w:val="00B86B1F"/>
    <w:rsid w:val="00BB7F1B"/>
    <w:rsid w:val="00BC79DD"/>
    <w:rsid w:val="00BD04C8"/>
    <w:rsid w:val="00BD0D91"/>
    <w:rsid w:val="00BD78E7"/>
    <w:rsid w:val="00BE1F24"/>
    <w:rsid w:val="00BE699C"/>
    <w:rsid w:val="00C0494F"/>
    <w:rsid w:val="00C2353E"/>
    <w:rsid w:val="00C2687D"/>
    <w:rsid w:val="00C33C62"/>
    <w:rsid w:val="00C43E34"/>
    <w:rsid w:val="00C45307"/>
    <w:rsid w:val="00C53C1C"/>
    <w:rsid w:val="00C57D14"/>
    <w:rsid w:val="00C60D21"/>
    <w:rsid w:val="00C70C07"/>
    <w:rsid w:val="00C71B80"/>
    <w:rsid w:val="00C722B2"/>
    <w:rsid w:val="00C75384"/>
    <w:rsid w:val="00C811A2"/>
    <w:rsid w:val="00C9193F"/>
    <w:rsid w:val="00C92728"/>
    <w:rsid w:val="00C95AF0"/>
    <w:rsid w:val="00CA6383"/>
    <w:rsid w:val="00CC2B4F"/>
    <w:rsid w:val="00CE298A"/>
    <w:rsid w:val="00D014B2"/>
    <w:rsid w:val="00D05775"/>
    <w:rsid w:val="00D21665"/>
    <w:rsid w:val="00D32C0A"/>
    <w:rsid w:val="00D36B69"/>
    <w:rsid w:val="00D402FE"/>
    <w:rsid w:val="00D45FEA"/>
    <w:rsid w:val="00D65A88"/>
    <w:rsid w:val="00D66173"/>
    <w:rsid w:val="00D84008"/>
    <w:rsid w:val="00D84A3B"/>
    <w:rsid w:val="00D854BA"/>
    <w:rsid w:val="00D85F02"/>
    <w:rsid w:val="00D87EFD"/>
    <w:rsid w:val="00D928A5"/>
    <w:rsid w:val="00D953C5"/>
    <w:rsid w:val="00DA3164"/>
    <w:rsid w:val="00DA3A6F"/>
    <w:rsid w:val="00DA554D"/>
    <w:rsid w:val="00DB0B56"/>
    <w:rsid w:val="00DC5AB7"/>
    <w:rsid w:val="00DE1B31"/>
    <w:rsid w:val="00DE21CC"/>
    <w:rsid w:val="00E07C95"/>
    <w:rsid w:val="00E11486"/>
    <w:rsid w:val="00E22125"/>
    <w:rsid w:val="00E249CE"/>
    <w:rsid w:val="00E24BCA"/>
    <w:rsid w:val="00E26BFB"/>
    <w:rsid w:val="00E3785B"/>
    <w:rsid w:val="00E55106"/>
    <w:rsid w:val="00E60CE0"/>
    <w:rsid w:val="00E65154"/>
    <w:rsid w:val="00E677BD"/>
    <w:rsid w:val="00E72E83"/>
    <w:rsid w:val="00E73B97"/>
    <w:rsid w:val="00E75E3D"/>
    <w:rsid w:val="00E77ADC"/>
    <w:rsid w:val="00E82BDB"/>
    <w:rsid w:val="00E8363D"/>
    <w:rsid w:val="00E9649F"/>
    <w:rsid w:val="00EA0A1E"/>
    <w:rsid w:val="00EA2E2E"/>
    <w:rsid w:val="00EA4DA3"/>
    <w:rsid w:val="00EA73A1"/>
    <w:rsid w:val="00EB6BC6"/>
    <w:rsid w:val="00EB6F2E"/>
    <w:rsid w:val="00EC7D37"/>
    <w:rsid w:val="00EE0C48"/>
    <w:rsid w:val="00EF65FA"/>
    <w:rsid w:val="00F06AC4"/>
    <w:rsid w:val="00F27163"/>
    <w:rsid w:val="00F2730F"/>
    <w:rsid w:val="00F467B3"/>
    <w:rsid w:val="00F50B94"/>
    <w:rsid w:val="00F538E9"/>
    <w:rsid w:val="00F5687D"/>
    <w:rsid w:val="00F63615"/>
    <w:rsid w:val="00F65404"/>
    <w:rsid w:val="00F66928"/>
    <w:rsid w:val="00F71806"/>
    <w:rsid w:val="00F73CCC"/>
    <w:rsid w:val="00F75350"/>
    <w:rsid w:val="00F765F3"/>
    <w:rsid w:val="00F7731D"/>
    <w:rsid w:val="00F84038"/>
    <w:rsid w:val="00F8509C"/>
    <w:rsid w:val="00F97E73"/>
    <w:rsid w:val="00FA06CE"/>
    <w:rsid w:val="00FA0F63"/>
    <w:rsid w:val="00FB5CA8"/>
    <w:rsid w:val="00FB6CFA"/>
    <w:rsid w:val="00FC53B4"/>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749B295CC8A7449C7ECFADCBE71D8A" ma:contentTypeVersion="14" ma:contentTypeDescription="Creare un nuovo documento." ma:contentTypeScope="" ma:versionID="9115eb886acb28b16131296d9ebc3ef0">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292e13b1997e7e631e83ab415b126ed5"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86A3-A447-40AC-9457-12E8E2BC032A}">
  <ds:schemaRefs>
    <ds:schemaRef ds:uri="http://schemas.microsoft.com/sharepoint/v3/contenttype/forms"/>
  </ds:schemaRefs>
</ds:datastoreItem>
</file>

<file path=customXml/itemProps2.xml><?xml version="1.0" encoding="utf-8"?>
<ds:datastoreItem xmlns:ds="http://schemas.openxmlformats.org/officeDocument/2006/customXml" ds:itemID="{F900DA5F-240B-4D09-9A4C-4E90BAC59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5DD68-7635-41C4-9E60-83A2C8FE897B}">
  <ds:schemaRefs>
    <ds:schemaRef ds:uri="http://purl.org/dc/dcmitype/"/>
    <ds:schemaRef ds:uri="http://purl.org/dc/elements/1.1/"/>
    <ds:schemaRef ds:uri="http://purl.org/dc/terms/"/>
    <ds:schemaRef ds:uri="http://schemas.microsoft.com/office/2006/documentManagement/types"/>
    <ds:schemaRef ds:uri="ae31d93a-1893-47ce-821f-203eecf7e06d"/>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f7241859-af21-4b65-a28f-f95b3b9cbb06"/>
  </ds:schemaRefs>
</ds:datastoreItem>
</file>

<file path=customXml/itemProps4.xml><?xml version="1.0" encoding="utf-8"?>
<ds:datastoreItem xmlns:ds="http://schemas.openxmlformats.org/officeDocument/2006/customXml" ds:itemID="{159E4430-ABDB-4324-8CDD-451F77F2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59</Words>
  <Characters>489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Trovò Elisa</cp:lastModifiedBy>
  <cp:revision>23</cp:revision>
  <cp:lastPrinted>2019-06-12T07:25:00Z</cp:lastPrinted>
  <dcterms:created xsi:type="dcterms:W3CDTF">2020-02-28T10:58:00Z</dcterms:created>
  <dcterms:modified xsi:type="dcterms:W3CDTF">2025-02-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ies>
</file>